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12051242" w:rsidR="0076735F" w:rsidRPr="0076735F" w:rsidRDefault="002D7964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9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F56DE6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F56DE6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61A862E" w14:textId="77777777" w:rsidTr="00736439">
        <w:tc>
          <w:tcPr>
            <w:tcW w:w="3784" w:type="dxa"/>
            <w:vMerge w:val="restart"/>
            <w:shd w:val="clear" w:color="auto" w:fill="auto"/>
            <w:vAlign w:val="center"/>
          </w:tcPr>
          <w:p w14:paraId="65FBF896" w14:textId="7C86C25C" w:rsidR="0076735F" w:rsidRPr="0076735F" w:rsidRDefault="00736439" w:rsidP="0073643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3455219F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F56DE6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F56DE6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F56DE6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33DDD654" w:rsidR="002942D6" w:rsidRPr="0076735F" w:rsidRDefault="007D3C8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349D8A9F" w14:textId="0889A04D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F56DE6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F56DE6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F56DE6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F56DE6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F56DE6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F56DE6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F56DE6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F56DE6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F56DE6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F56DE6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F56DE6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F56DE6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F56DE6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36439" w:rsidRPr="0076735F" w14:paraId="7538D9D5" w14:textId="77777777" w:rsidTr="00E168B1">
        <w:trPr>
          <w:trHeight w:val="3282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47FC86D" w14:textId="77777777" w:rsidR="00736439" w:rsidRDefault="0073643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1DD07176" w:rsidR="001C4C48" w:rsidRPr="00C65C0E" w:rsidRDefault="002501D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52AE8735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7DDC748C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0B60B373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0A3EEB" w:rsidRPr="00265FA4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D791290" w:rsidR="000A3EEB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45E443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1C4C48" w:rsidRPr="00265FA4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3C93DBBD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40FDF" w:rsidRPr="0076735F" w14:paraId="6D183F4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2FA4DBD4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5C35AC7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28A553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F2359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C2BAAD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0AAE2632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1FC5F29B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446CCA08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A28FDE3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F56DE6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13CC645B" w:rsidR="0078129D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39762A7F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F56DE6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755B5" w:rsidRPr="0076735F" w14:paraId="618A708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1755B5" w:rsidRPr="00B02647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2B42C5F8" w:rsidR="001755B5" w:rsidRPr="0076735F" w:rsidRDefault="001755B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755B5" w:rsidRPr="0076735F" w14:paraId="18B9F96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1755B5" w:rsidRPr="001755B5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FECAE2" w14:textId="1D6A1FD7" w:rsidR="001755B5" w:rsidRDefault="00F04E58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 000.00</w:t>
            </w:r>
          </w:p>
        </w:tc>
      </w:tr>
      <w:tr w:rsidR="0057415C" w:rsidRPr="0076735F" w14:paraId="16C6B17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21A086B5" w:rsidR="0057415C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F56DE6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7064E8D1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67034D69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46E7B1CD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 0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DC77A1" w:rsidRPr="0076735F" w14:paraId="234439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2CDCD882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15A6EA4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1E0F8EEE" w:rsidR="00BF7111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2C0EF516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65B006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9E12B" w14:textId="55EAFA61" w:rsidR="00BF7111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6C89F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6B441EF3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37EE501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3373B2D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58B599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3C5EF9F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56464A67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6F71AA85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1B00420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5F6EBF" w:rsidRPr="0076735F" w:rsidRDefault="00D922F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0D24D64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4040533E" w:rsidR="00C01016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F10CFC5" w:rsidR="00C01016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6B88F3D5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C01016" w:rsidRPr="0076735F" w:rsidRDefault="00EB55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 w:rsidR="00877A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3892408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654797EB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1B4516BE" w:rsidR="00C01016" w:rsidRPr="0076735F" w:rsidRDefault="00DD392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4B9C65F1" w14:textId="77777777" w:rsidTr="00F56DE6">
        <w:trPr>
          <w:trHeight w:val="470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994F4C" w:rsidRPr="0076735F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1788E03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431DD43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6DF7866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798C939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6D02FC2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19343428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2A5694BE" w:rsidR="008B5463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441FA7D9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EA0389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27749CC2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 000.00</w:t>
            </w:r>
          </w:p>
        </w:tc>
      </w:tr>
      <w:tr w:rsidR="00E404E7" w:rsidRPr="0076735F" w14:paraId="2C1D4DF5" w14:textId="7DB24580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0765B93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E404E7" w:rsidRPr="00C070D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67A2D2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7718740B" w:rsidR="001B4373" w:rsidRDefault="00965F8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F56DE6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47403DB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A273D7" w:rsidRPr="0076735F" w14:paraId="768C54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5A0C220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9462B" w:rsidRPr="0076735F" w14:paraId="1074700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4FC1D31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1B7C5EE0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2E8D651A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D12638" w:rsidRPr="0076735F" w14:paraId="760D80E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38CCFF94" w:rsidR="00A273D7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1C77632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238344A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6AC794" w14:textId="7DED192C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26FB5B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0C04F4" w14:textId="4CA79FE0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26E214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ABBE027" w14:textId="0BEBA5C6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92E533" w14:textId="6A4348E9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 000.00</w:t>
            </w:r>
          </w:p>
        </w:tc>
      </w:tr>
      <w:tr w:rsidR="00DE5E14" w:rsidRPr="0076735F" w14:paraId="3A59A1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61CCCD33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  <w:r w:rsidR="00D1263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735390" w14:textId="69221976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C0F0A3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DE41AC" w14:textId="4ADF343C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8A32FC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3D2BCAD" w14:textId="5C37B95A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9CE521" w14:textId="60CEAAB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E404E7" w:rsidRPr="0076735F" w14:paraId="78FCF62F" w14:textId="77777777" w:rsidTr="00C51C60">
        <w:trPr>
          <w:trHeight w:val="11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8A4E549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5E9C817D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03FD1036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1A667D1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15265398" w:rsidR="00927A09" w:rsidRPr="00A51262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3C07766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1E5EF5C6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008460AC" w:rsidR="00927A09" w:rsidRDefault="00965F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F56DE6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F56DE6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99462B" w:rsidRPr="0076735F" w14:paraId="042AA30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B740D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D6B3059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239A0F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12C73270" w:rsidR="00B8355A" w:rsidRDefault="009B099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>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B8355A" w:rsidRPr="0076735F" w14:paraId="4FD41A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927A09" w:rsidRPr="0076735F" w14:paraId="5CAAA36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C51C60" w:rsidRPr="0076735F" w14:paraId="37973FB3" w14:textId="77777777" w:rsidTr="00A92E37">
        <w:trPr>
          <w:trHeight w:val="7674"/>
        </w:trPr>
        <w:tc>
          <w:tcPr>
            <w:tcW w:w="9295" w:type="dxa"/>
            <w:gridSpan w:val="4"/>
            <w:shd w:val="clear" w:color="auto" w:fill="auto"/>
          </w:tcPr>
          <w:p w14:paraId="3E54002B" w14:textId="77777777" w:rsidR="00C51C60" w:rsidRDefault="00C51C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7B1F13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E668C68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7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35DE74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027573" w:rsidRPr="003B0117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35B93942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3FF657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027573" w:rsidRDefault="00027573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BCEBF7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3CAB9F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290A258" w14:textId="5D680D2C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71B0CA8E" w14:textId="76664F36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57A7D8" w14:textId="234157B2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2B576F0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A937BDE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703A122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4952A4" w14:textId="68D10E48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04F44DC0" w14:textId="7E2357F6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BB6328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D20944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21CD6887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3F58A9A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715D" w:rsidRPr="0076735F" w14:paraId="058C61A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FC22182" w14:textId="77777777" w:rsidR="0034715D" w:rsidRPr="0076735F" w:rsidRDefault="0034715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853E60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A31C67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98E2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210</w:t>
            </w:r>
          </w:p>
        </w:tc>
        <w:tc>
          <w:tcPr>
            <w:tcW w:w="1768" w:type="dxa"/>
            <w:shd w:val="clear" w:color="auto" w:fill="auto"/>
          </w:tcPr>
          <w:p w14:paraId="0E40FB0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5</w:t>
            </w:r>
          </w:p>
        </w:tc>
        <w:tc>
          <w:tcPr>
            <w:tcW w:w="1876" w:type="dxa"/>
            <w:shd w:val="clear" w:color="auto" w:fill="auto"/>
          </w:tcPr>
          <w:p w14:paraId="6DEB3CB8" w14:textId="28C9A891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8 4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42D53D5D" w:rsidR="00927A09" w:rsidRPr="002D7964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  <w:r w:rsidR="00C070F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D742B3" w:rsidRPr="0076735F" w14:paraId="76734954" w14:textId="77777777" w:rsidTr="003627EA">
        <w:trPr>
          <w:trHeight w:val="1637"/>
        </w:trPr>
        <w:tc>
          <w:tcPr>
            <w:tcW w:w="9295" w:type="dxa"/>
            <w:gridSpan w:val="4"/>
            <w:shd w:val="clear" w:color="auto" w:fill="auto"/>
          </w:tcPr>
          <w:p w14:paraId="24449776" w14:textId="77777777" w:rsidR="00D742B3" w:rsidRDefault="00D742B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6AF1B5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32F11301" w:rsidR="00927A09" w:rsidRPr="00BA7FDB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30DD5561" w:rsidR="00927A09" w:rsidRDefault="008B1CF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F56DE6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0B26EA4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AB46F0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713F9E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546783D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22389B81" w14:textId="6A0FC74C" w:rsidR="00927A09" w:rsidRPr="00DE6161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3F2049" w:rsidRPr="0076735F" w14:paraId="2234B65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319EFB4" w14:textId="77777777" w:rsidR="003F2049" w:rsidRPr="00A51262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0D9BBD" w14:textId="77777777" w:rsidR="003F2049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61C8937" w14:textId="0C977A39" w:rsidR="003F2049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F204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3F204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16444CB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F56DE6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F56DE6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4C7961F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C361BB" w:rsidRPr="0076735F" w14:paraId="2A43EDD9" w14:textId="77777777" w:rsidTr="0099474E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E50D81" w14:textId="77777777" w:rsidR="00C361BB" w:rsidRDefault="00C361B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158C85" w14:textId="5336A2FC" w:rsidR="00BA2877" w:rsidRPr="00A51262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A2877" w:rsidRPr="0076735F" w14:paraId="6E161F4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6A7702" w14:textId="67920EE4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6468E8" w14:textId="10D02E70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0</w:t>
            </w:r>
          </w:p>
        </w:tc>
        <w:tc>
          <w:tcPr>
            <w:tcW w:w="1768" w:type="dxa"/>
            <w:shd w:val="clear" w:color="auto" w:fill="auto"/>
          </w:tcPr>
          <w:p w14:paraId="57197CAC" w14:textId="5CB14AA0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07D0BE03" w14:textId="7062518D" w:rsidR="00BA287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6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430A5" w:rsidRPr="0076735F" w14:paraId="0577F4E8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A273D7" w:rsidRPr="0076735F" w14:paraId="0E0F5A29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F56DE6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927A09" w:rsidRPr="0076735F" w14:paraId="2C68AF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0B77AD4C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7B923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679B115F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978A5C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C4FA72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304CA3C8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FD95FAB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356A343C" w:rsidR="008F177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0C962094" w:rsidR="008F1779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372320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76B0024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326739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0C11A4F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E900F1" w:rsidRPr="0076735F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57D2EE5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779409D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44A958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EDC4F3" w14:textId="0C1C309D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927A09" w:rsidRPr="0076735F" w14:paraId="1F11F5B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06DC72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8CC9D3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B91BE8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54705897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876" w:type="dxa"/>
            <w:shd w:val="clear" w:color="auto" w:fill="auto"/>
          </w:tcPr>
          <w:p w14:paraId="7503735E" w14:textId="4E6C4CD1" w:rsidR="00994BC4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F2F74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E7EBDB9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413AC6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788C3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F56DE6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10025" w:rsidRPr="0076735F" w14:paraId="02C22D0B" w14:textId="77777777" w:rsidTr="00F56DE6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D39F" w14:textId="77777777" w:rsidR="00810025" w:rsidRPr="00FC1661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F56DE6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C361BB" w:rsidRPr="0076735F" w14:paraId="2E43CCF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93022B8" w14:textId="02CB68B0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6B0CF87" w14:textId="17FBE2CF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681629FC" w14:textId="3538D586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62 (4 шт.)</w:t>
            </w:r>
          </w:p>
        </w:tc>
        <w:tc>
          <w:tcPr>
            <w:tcW w:w="1876" w:type="dxa"/>
            <w:shd w:val="clear" w:color="auto" w:fill="auto"/>
          </w:tcPr>
          <w:p w14:paraId="35558E60" w14:textId="6064439A" w:rsidR="00C361BB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 000.00</w:t>
            </w:r>
          </w:p>
        </w:tc>
      </w:tr>
      <w:tr w:rsidR="00C361BB" w:rsidRPr="0076735F" w14:paraId="5CCEA4E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D867851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AC28334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330628C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24143B1" w14:textId="77777777" w:rsidR="00C361BB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767149E4" w:rsidR="000F3D97" w:rsidRPr="00A51262" w:rsidRDefault="00FC53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ПТ-1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7E0486E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CC8CA4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6</w:t>
            </w:r>
            <w:r w:rsidRPr="00EE1B78"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. Лента х/к плющенная ГОСТ 21997-76</w:t>
            </w:r>
          </w:p>
        </w:tc>
      </w:tr>
      <w:tr w:rsidR="00927A09" w:rsidRPr="0076735F" w14:paraId="5EAD8C6A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0EB8C01D" w14:textId="6D7156CD" w:rsidR="00927A09" w:rsidRPr="00EE1B78" w:rsidRDefault="00FC53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О-ПТ-ПШ-</w:t>
            </w:r>
            <w:r w:rsidR="00927A09" w:rsidRPr="00EE1B78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60AECAC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6*6</w:t>
            </w:r>
          </w:p>
        </w:tc>
        <w:tc>
          <w:tcPr>
            <w:tcW w:w="1768" w:type="dxa"/>
            <w:shd w:val="clear" w:color="auto" w:fill="auto"/>
          </w:tcPr>
          <w:p w14:paraId="2CA762D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76" w:type="dxa"/>
            <w:shd w:val="clear" w:color="auto" w:fill="auto"/>
          </w:tcPr>
          <w:p w14:paraId="2C8753FB" w14:textId="067E766C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9BB5" w14:textId="77777777" w:rsidR="006B1556" w:rsidRDefault="006B1556" w:rsidP="0076735F">
      <w:pPr>
        <w:spacing w:after="0" w:line="240" w:lineRule="auto"/>
      </w:pPr>
      <w:r>
        <w:separator/>
      </w:r>
    </w:p>
  </w:endnote>
  <w:endnote w:type="continuationSeparator" w:id="0">
    <w:p w14:paraId="64192682" w14:textId="77777777" w:rsidR="006B1556" w:rsidRDefault="006B1556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6492" w14:textId="77777777" w:rsidR="006B1556" w:rsidRDefault="006B1556" w:rsidP="0076735F">
      <w:pPr>
        <w:spacing w:after="0" w:line="240" w:lineRule="auto"/>
      </w:pPr>
      <w:r>
        <w:separator/>
      </w:r>
    </w:p>
  </w:footnote>
  <w:footnote w:type="continuationSeparator" w:id="0">
    <w:p w14:paraId="1B53BF7C" w14:textId="77777777" w:rsidR="006B1556" w:rsidRDefault="006B1556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7D3C87" w:rsidRPr="0076735F" w:rsidRDefault="007D3C87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7D3C87" w:rsidRDefault="007D3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7D3C87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7D3C87" w:rsidRPr="0076735F" w:rsidRDefault="007D3C8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7D3C87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7D3C87" w:rsidRPr="0076735F" w:rsidRDefault="007D3C8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7D3C87" w:rsidRPr="00201C2C" w:rsidRDefault="007D3C8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7D3C87" w:rsidRPr="00201C2C" w:rsidRDefault="007D3C8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46439AF6" w14:textId="77777777" w:rsidR="007D3C87" w:rsidRPr="00FB0CE0" w:rsidRDefault="007D3C87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лекс «Уршак»). Офис: Каб. № 204Б.</w:t>
    </w:r>
  </w:p>
  <w:p w14:paraId="7E22BE2D" w14:textId="51D0C107" w:rsidR="007D3C87" w:rsidRPr="00201C2C" w:rsidRDefault="007D3C8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7D3C87" w:rsidRDefault="007D3C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75D3"/>
    <w:rsid w:val="0001076D"/>
    <w:rsid w:val="000118F1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348F6"/>
    <w:rsid w:val="001561A2"/>
    <w:rsid w:val="00163332"/>
    <w:rsid w:val="001755B5"/>
    <w:rsid w:val="00194297"/>
    <w:rsid w:val="001A2CC8"/>
    <w:rsid w:val="001B4373"/>
    <w:rsid w:val="001C4C48"/>
    <w:rsid w:val="001C6728"/>
    <w:rsid w:val="00201C2C"/>
    <w:rsid w:val="0020536C"/>
    <w:rsid w:val="00211449"/>
    <w:rsid w:val="0021393F"/>
    <w:rsid w:val="00213B0A"/>
    <w:rsid w:val="002149B4"/>
    <w:rsid w:val="0021599A"/>
    <w:rsid w:val="00215BCF"/>
    <w:rsid w:val="002203D4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512"/>
    <w:rsid w:val="002D7964"/>
    <w:rsid w:val="0030281D"/>
    <w:rsid w:val="0030363F"/>
    <w:rsid w:val="00306DD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912B6"/>
    <w:rsid w:val="00393BA5"/>
    <w:rsid w:val="003B0117"/>
    <w:rsid w:val="003B5EF7"/>
    <w:rsid w:val="003C0839"/>
    <w:rsid w:val="003C272B"/>
    <w:rsid w:val="003D2857"/>
    <w:rsid w:val="003D3F5A"/>
    <w:rsid w:val="003F2049"/>
    <w:rsid w:val="003F53C0"/>
    <w:rsid w:val="0040024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71"/>
    <w:rsid w:val="004A16AD"/>
    <w:rsid w:val="004B6C66"/>
    <w:rsid w:val="004D2636"/>
    <w:rsid w:val="004D6D77"/>
    <w:rsid w:val="005158C8"/>
    <w:rsid w:val="00525828"/>
    <w:rsid w:val="005264C5"/>
    <w:rsid w:val="0053525B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BF"/>
    <w:rsid w:val="006006BB"/>
    <w:rsid w:val="00601DDC"/>
    <w:rsid w:val="00611360"/>
    <w:rsid w:val="006203D2"/>
    <w:rsid w:val="00631830"/>
    <w:rsid w:val="00632B79"/>
    <w:rsid w:val="00663EAD"/>
    <w:rsid w:val="0066492B"/>
    <w:rsid w:val="006667CB"/>
    <w:rsid w:val="00673C4B"/>
    <w:rsid w:val="006846C1"/>
    <w:rsid w:val="0069294F"/>
    <w:rsid w:val="006A671D"/>
    <w:rsid w:val="006B1556"/>
    <w:rsid w:val="006B2B05"/>
    <w:rsid w:val="006B597A"/>
    <w:rsid w:val="006C1232"/>
    <w:rsid w:val="006C14D8"/>
    <w:rsid w:val="006C5969"/>
    <w:rsid w:val="006E36E7"/>
    <w:rsid w:val="006E77CD"/>
    <w:rsid w:val="006F0166"/>
    <w:rsid w:val="006F06C2"/>
    <w:rsid w:val="006F1755"/>
    <w:rsid w:val="0070741A"/>
    <w:rsid w:val="00714866"/>
    <w:rsid w:val="0072109F"/>
    <w:rsid w:val="00736439"/>
    <w:rsid w:val="00760E3B"/>
    <w:rsid w:val="00764B4E"/>
    <w:rsid w:val="0076735F"/>
    <w:rsid w:val="0078129D"/>
    <w:rsid w:val="0079109E"/>
    <w:rsid w:val="0079761C"/>
    <w:rsid w:val="007A3646"/>
    <w:rsid w:val="007A4D73"/>
    <w:rsid w:val="007A56C4"/>
    <w:rsid w:val="007A5FB3"/>
    <w:rsid w:val="007C1933"/>
    <w:rsid w:val="007D2956"/>
    <w:rsid w:val="007D3C87"/>
    <w:rsid w:val="007E5521"/>
    <w:rsid w:val="008015A8"/>
    <w:rsid w:val="00810025"/>
    <w:rsid w:val="00821229"/>
    <w:rsid w:val="008301F3"/>
    <w:rsid w:val="00837775"/>
    <w:rsid w:val="00841E6D"/>
    <w:rsid w:val="00847638"/>
    <w:rsid w:val="008527F8"/>
    <w:rsid w:val="00864203"/>
    <w:rsid w:val="008709E8"/>
    <w:rsid w:val="00875718"/>
    <w:rsid w:val="00877A63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22DF9"/>
    <w:rsid w:val="00926CE2"/>
    <w:rsid w:val="00927A09"/>
    <w:rsid w:val="00931BE7"/>
    <w:rsid w:val="00935174"/>
    <w:rsid w:val="00940DED"/>
    <w:rsid w:val="0094238E"/>
    <w:rsid w:val="00942FC4"/>
    <w:rsid w:val="00950560"/>
    <w:rsid w:val="00951E08"/>
    <w:rsid w:val="0095438D"/>
    <w:rsid w:val="00955FF6"/>
    <w:rsid w:val="00965F8D"/>
    <w:rsid w:val="00967155"/>
    <w:rsid w:val="00970665"/>
    <w:rsid w:val="00976D61"/>
    <w:rsid w:val="00982E19"/>
    <w:rsid w:val="0098630A"/>
    <w:rsid w:val="00990C9F"/>
    <w:rsid w:val="0099462B"/>
    <w:rsid w:val="00994BC4"/>
    <w:rsid w:val="00994F4C"/>
    <w:rsid w:val="009B0991"/>
    <w:rsid w:val="009B7CC9"/>
    <w:rsid w:val="009C6D33"/>
    <w:rsid w:val="009D043D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90776"/>
    <w:rsid w:val="00A94682"/>
    <w:rsid w:val="00AA5395"/>
    <w:rsid w:val="00AB2270"/>
    <w:rsid w:val="00AE6225"/>
    <w:rsid w:val="00B02647"/>
    <w:rsid w:val="00B040CC"/>
    <w:rsid w:val="00B115BD"/>
    <w:rsid w:val="00B20E13"/>
    <w:rsid w:val="00B2116F"/>
    <w:rsid w:val="00B40B11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D526E"/>
    <w:rsid w:val="00BE2BF5"/>
    <w:rsid w:val="00BE4E1A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361BB"/>
    <w:rsid w:val="00C3783E"/>
    <w:rsid w:val="00C51C60"/>
    <w:rsid w:val="00C54C47"/>
    <w:rsid w:val="00C65C27"/>
    <w:rsid w:val="00C71B0F"/>
    <w:rsid w:val="00C77F83"/>
    <w:rsid w:val="00C966C6"/>
    <w:rsid w:val="00CA2B7D"/>
    <w:rsid w:val="00CB2276"/>
    <w:rsid w:val="00CB7DE5"/>
    <w:rsid w:val="00CC5896"/>
    <w:rsid w:val="00CD69F1"/>
    <w:rsid w:val="00CE5530"/>
    <w:rsid w:val="00CF6616"/>
    <w:rsid w:val="00D12638"/>
    <w:rsid w:val="00D1398B"/>
    <w:rsid w:val="00D35B3C"/>
    <w:rsid w:val="00D450D4"/>
    <w:rsid w:val="00D45342"/>
    <w:rsid w:val="00D5038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6AE6"/>
    <w:rsid w:val="00E173A8"/>
    <w:rsid w:val="00E35E34"/>
    <w:rsid w:val="00E404E7"/>
    <w:rsid w:val="00E65E19"/>
    <w:rsid w:val="00E7335C"/>
    <w:rsid w:val="00E76FC6"/>
    <w:rsid w:val="00E841A4"/>
    <w:rsid w:val="00E900F1"/>
    <w:rsid w:val="00EA19B5"/>
    <w:rsid w:val="00EB557F"/>
    <w:rsid w:val="00ED0728"/>
    <w:rsid w:val="00ED2CE2"/>
    <w:rsid w:val="00ED3920"/>
    <w:rsid w:val="00EE1B78"/>
    <w:rsid w:val="00EF0541"/>
    <w:rsid w:val="00F02F7F"/>
    <w:rsid w:val="00F03211"/>
    <w:rsid w:val="00F04E58"/>
    <w:rsid w:val="00F06826"/>
    <w:rsid w:val="00F13E0F"/>
    <w:rsid w:val="00F2747C"/>
    <w:rsid w:val="00F318C8"/>
    <w:rsid w:val="00F32000"/>
    <w:rsid w:val="00F34518"/>
    <w:rsid w:val="00F56360"/>
    <w:rsid w:val="00F56DE6"/>
    <w:rsid w:val="00F56F1C"/>
    <w:rsid w:val="00F73FB1"/>
    <w:rsid w:val="00F95C9A"/>
    <w:rsid w:val="00FA1AEC"/>
    <w:rsid w:val="00FA260C"/>
    <w:rsid w:val="00FA51E2"/>
    <w:rsid w:val="00FB0CE0"/>
    <w:rsid w:val="00FB49CE"/>
    <w:rsid w:val="00FB6026"/>
    <w:rsid w:val="00FC5313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03549005-B606-460E-9EEC-A85441B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5A76-A5E4-4B9E-ABBB-04F7862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8</cp:revision>
  <dcterms:created xsi:type="dcterms:W3CDTF">2020-09-01T06:17:00Z</dcterms:created>
  <dcterms:modified xsi:type="dcterms:W3CDTF">2020-09-07T04:29:00Z</dcterms:modified>
</cp:coreProperties>
</file>